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75998">
        <w:rPr>
          <w:rFonts w:ascii="Times New Roman" w:eastAsia="Times New Roman" w:hAnsi="Times New Roman" w:cs="Times New Roman"/>
          <w:b/>
          <w:sz w:val="28"/>
          <w:szCs w:val="28"/>
        </w:rPr>
        <w:t>120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75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6FD9" w:rsidRPr="009B627C" w:rsidRDefault="00924957" w:rsidP="00393430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FD9" w:rsidRPr="009B627C">
        <w:rPr>
          <w:rFonts w:ascii="Times New Roman" w:hAnsi="Times New Roman"/>
          <w:sz w:val="28"/>
          <w:szCs w:val="28"/>
        </w:rPr>
        <w:t>о</w:t>
      </w:r>
      <w:r w:rsidR="00846FD9" w:rsidRPr="009B627C">
        <w:rPr>
          <w:rFonts w:ascii="Times New Roman" w:hAnsi="Times New Roman"/>
          <w:iCs/>
          <w:sz w:val="28"/>
          <w:szCs w:val="28"/>
        </w:rPr>
        <w:t>бъект недвижимого имущества, расположенный по адресу: Российская Федерация, Свердловская область, г. Красноуфимск, п. Пудлинговый, ул. Мира, дом 12</w:t>
      </w:r>
      <w:r w:rsidR="00846FD9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0"/>
        <w:gridCol w:w="4795"/>
        <w:gridCol w:w="1985"/>
        <w:gridCol w:w="3117"/>
      </w:tblGrid>
      <w:tr w:rsidR="00846FD9" w:rsidRPr="00DA0D98" w:rsidTr="004C7159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-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846FD9" w:rsidRPr="00DA0D98" w:rsidTr="004C7159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, назначение: общественное питание, литер А, кадастровый (или условный) номер: 66:14:0000000:0028:65:468:002:000002610:0001:20000, кадастровый номер: 66:14:0101040:4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D9" w:rsidRPr="00DA0D98" w:rsidRDefault="00846FD9" w:rsidP="004C7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66 АН 832088 от 04.04.2007</w:t>
            </w:r>
          </w:p>
        </w:tc>
      </w:tr>
    </w:tbl>
    <w:p w:rsidR="00FB106E" w:rsidRPr="00FB106E" w:rsidRDefault="00FB106E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FD9" w:rsidRPr="00846FD9" w:rsidRDefault="00846FD9" w:rsidP="00846FD9">
      <w:pPr>
        <w:pStyle w:val="ConsPlusNormal"/>
        <w:tabs>
          <w:tab w:val="left" w:pos="1134"/>
        </w:tabs>
        <w:spacing w:line="360" w:lineRule="exact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846FD9">
        <w:rPr>
          <w:rFonts w:ascii="Times New Roman" w:hAnsi="Times New Roman" w:cs="Times New Roman"/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 w:rsidRPr="00B1022F">
        <w:rPr>
          <w:rFonts w:ascii="Times New Roman" w:hAnsi="Times New Roman"/>
          <w:sz w:val="28"/>
          <w:szCs w:val="28"/>
        </w:rPr>
        <w:t>25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4D0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E4D07">
        <w:rPr>
          <w:rFonts w:ascii="Times New Roman" w:hAnsi="Times New Roman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 xml:space="preserve">являющемся частью земельного участка общей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66:14:0000000: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proofErr w:type="gramStart"/>
      <w:r w:rsidRPr="00AC0AA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259,1 </w:t>
      </w:r>
      <w:proofErr w:type="spellStart"/>
      <w:proofErr w:type="gramStart"/>
      <w:r w:rsidRPr="00084D72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084D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>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846FD9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значения, разрешенное использование: для размещения железнодорожных путей и их конструктивных эле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6FD9" w:rsidRPr="00AC0AA5" w:rsidRDefault="00846FD9" w:rsidP="00846FD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46FD9" w:rsidRDefault="00846FD9" w:rsidP="00846FD9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75998" w:rsidRDefault="00B75998" w:rsidP="00846FD9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B75998" w:rsidRPr="00867F3F" w:rsidRDefault="00B75998" w:rsidP="00B75998">
      <w:pPr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едвижимого имущества, расположенные по адресу: Российская Федерация, Свердловская область, г. Серов, ул. Паровозников, д. 32А, в полосе отвода ж/д:</w:t>
      </w:r>
    </w:p>
    <w:tbl>
      <w:tblPr>
        <w:tblW w:w="4848" w:type="pct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6237"/>
        <w:gridCol w:w="1510"/>
        <w:gridCol w:w="1750"/>
      </w:tblGrid>
      <w:tr w:rsidR="00B75998" w:rsidRPr="00867F3F" w:rsidTr="007870F1">
        <w:trPr>
          <w:trHeight w:val="7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объект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ощадь, протяжен-</w:t>
            </w:r>
            <w:proofErr w:type="spellStart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  <w:proofErr w:type="spellEnd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в.м</w:t>
            </w:r>
            <w:proofErr w:type="spellEnd"/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./м/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, дата свидетельства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гаража, литер: А, кадастровый (или условный) номер: 66:61:0000000:0008:001:001914370:0005, кадастровый номер: 66:61:0213003:13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32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3 от 10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клада столярных изделий, литер: Б, кадастровый (или условный) номер: 66:61:0000000:0008:001:001914370:0004, кадастровый номер: 66:61:0213003:13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99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2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клада строительных материалов, литер: В, кадастровый (или условный) номер: 66:61:0000000:0008:001:001914370:0003, кадастровый номер: 66:61:0213001:1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24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1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Здание </w:t>
            </w:r>
            <w:proofErr w:type="spellStart"/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бензосклада</w:t>
            </w:r>
            <w:proofErr w:type="spellEnd"/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, литер: Г, кадастровый (или условный) номер: 66:61:0000000:0008:001:001914370:0013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000000:78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64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1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толярного цеха, литер: Д, кадастровый (или условный) номер: 66:61:0000000:0008:001:001914370:0008, кадастровый номер: 66:61:0213003:13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val="en-US"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81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18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Здание бетонно-растворного узла, литер: Ж, кадастровый (или условный) номер: 66:61:0000000:0008:001:001914370:0002, кадастровый номер: 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29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47 от 10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гаража, литер: И, кадастровый (или условный) номер: 66:61:0000000:0008:001:001914370:0010, кадастровый номер: 66:61:0000000:78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43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48 от 10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механических мастерских,  литер: К, кадастровый (или условный) номер: 66:61:0000000:0008:001:001914370:0007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7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99/2022/464295425от 27.04.2022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бойлерной, литер: Л, кадастровый (или условный) номер: 66:61:0000000:0008:001:001914370:0012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3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4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конторы, литер: М, кадастровый (или условный) номер: 66:61:0000000:0008:001:001914370:0006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403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5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1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клада для сыпучих материалов, литер: Н, кадастровый (или условный) номер: 66:61:0000000:0008:001:001914370:0006, кадастровый номер: 66:61:0213003:13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16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79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Здание служебно-бытового корпуса, литер: О, кадастровый (или условный) номер: 66:61:0000000:0008:001:001914370:0009, кадастровый номер: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213003:13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79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420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Сооружение эстакада и навес для хранения материалов, литер: 16, кадастровый (или условный) номер: 66:61:0000000:0008:001:001914370:0016, кадастровый номер: 66:61:0000000:78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2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3 от 13.11.2006</w:t>
            </w:r>
          </w:p>
        </w:tc>
      </w:tr>
      <w:tr w:rsidR="00B75998" w:rsidRPr="00867F3F" w:rsidTr="007870F1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Ограждение производственной базы, учетные участки 1-6, литер: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val="en-US" w:eastAsia="ru-RU"/>
              </w:rPr>
              <w:t>III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 xml:space="preserve">, кадастровый (или условный) номер: 66:61:0000000:0008:001:001914370:0014, кадастровый номер: </w:t>
            </w:r>
            <w:r w:rsidRPr="00867F3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:61:0000000:78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374,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998" w:rsidRPr="00867F3F" w:rsidRDefault="00B75998" w:rsidP="007870F1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7F3F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66 АВ 386382 от 13.11.2006</w:t>
            </w:r>
          </w:p>
        </w:tc>
      </w:tr>
    </w:tbl>
    <w:p w:rsidR="00B75998" w:rsidRPr="00867F3F" w:rsidRDefault="00B75998" w:rsidP="00B759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998" w:rsidRPr="00867F3F" w:rsidRDefault="00B75998" w:rsidP="00B759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B75998" w:rsidRPr="00867F3F" w:rsidRDefault="00B75998" w:rsidP="00B7599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аходятся на земельном участке площадью </w:t>
      </w:r>
      <w:r w:rsidRPr="00867F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1 967 </w:t>
      </w:r>
      <w:proofErr w:type="spellStart"/>
      <w:proofErr w:type="gramStart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с кадастровым номером 66:61:0000000:8 площадью 4 086 480 </w:t>
      </w:r>
      <w:proofErr w:type="spellStart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го адресные ориентиры: обл. Свердловская, г. Серов. Категория земель: земли населённых пунктов, разрешенное использование: под полосу отвода железной дороги.</w:t>
      </w:r>
    </w:p>
    <w:p w:rsidR="00B75998" w:rsidRPr="00867F3F" w:rsidRDefault="00B75998" w:rsidP="00B7599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</w:t>
      </w:r>
      <w:r w:rsidRPr="0086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е землепользование) с кадастровым номером </w:t>
      </w:r>
      <w:r w:rsidRPr="00867F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6:61:0000000:8 </w:t>
      </w: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ственностью Российской Федерации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B75998" w:rsidRPr="00867F3F" w:rsidRDefault="00B75998" w:rsidP="00B7599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75998" w:rsidRPr="00867F3F" w:rsidRDefault="00B75998" w:rsidP="00B7599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386028" w:rsidRPr="002E5A87" w:rsidRDefault="00386028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4111D8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41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93430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418C1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нваря 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41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4111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4111D8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ата начала приема заявок</w:t>
      </w:r>
      <w:r w:rsidRPr="0041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4111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3430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60D89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4111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4111D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5</w:t>
      </w:r>
      <w:r w:rsidR="00FA35A2"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января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7F3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4A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5998" w:rsidRPr="004111D8" w:rsidRDefault="00B75998" w:rsidP="00B759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1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2 - 100 000 (сто тысяч) рублей 00 копеек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11</w:t>
      </w:r>
      <w:r w:rsidR="008D1BD9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</w:t>
      </w:r>
      <w:r w:rsidR="008D1BD9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411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bookmarkStart w:id="0" w:name="_GoBack"/>
      <w:bookmarkEnd w:id="0"/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="003A1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903) 773-05-64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D50EE5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D50EE5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D50EE5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50EE5" w:rsidRDefault="007F6E9A" w:rsidP="000355F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D50EE5" w:rsidRDefault="007F6E9A" w:rsidP="00D50EE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50EE5" w:rsidRDefault="007F6E9A" w:rsidP="00D50EE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D50EE5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ена недостоверная информация, которая может существенно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лиять на решение о допуске Претендента к участию в Процедуре;</w:t>
      </w:r>
    </w:p>
    <w:p w:rsidR="007F6E9A" w:rsidRPr="007F6E9A" w:rsidRDefault="007F6E9A" w:rsidP="00D50EE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D50EE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D50EE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D50EE5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протокол/решение или другой документ о назначении должностных лиц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="00015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15690"/>
    <w:rsid w:val="00021B68"/>
    <w:rsid w:val="00021C14"/>
    <w:rsid w:val="00031806"/>
    <w:rsid w:val="000355F0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611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93430"/>
    <w:rsid w:val="003A1A6C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111D8"/>
    <w:rsid w:val="00463569"/>
    <w:rsid w:val="004759F2"/>
    <w:rsid w:val="00497437"/>
    <w:rsid w:val="004A11E0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5D48F6"/>
    <w:rsid w:val="005F511F"/>
    <w:rsid w:val="00635BE1"/>
    <w:rsid w:val="00667AD7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3518"/>
    <w:rsid w:val="007F6E9A"/>
    <w:rsid w:val="00800704"/>
    <w:rsid w:val="008418C1"/>
    <w:rsid w:val="00844EC0"/>
    <w:rsid w:val="00846FD9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BD1"/>
    <w:rsid w:val="00B03DB9"/>
    <w:rsid w:val="00B270C4"/>
    <w:rsid w:val="00B36A4A"/>
    <w:rsid w:val="00B716D3"/>
    <w:rsid w:val="00B75998"/>
    <w:rsid w:val="00B8632D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45317"/>
    <w:rsid w:val="00D50EE5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6557"/>
    <w:rsid w:val="00F379EA"/>
    <w:rsid w:val="00F510B9"/>
    <w:rsid w:val="00F6034E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3C0C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040C-5C6D-4334-925C-FF93AAA5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0</Pages>
  <Words>6049</Words>
  <Characters>3448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125</cp:revision>
  <dcterms:created xsi:type="dcterms:W3CDTF">2021-04-23T11:04:00Z</dcterms:created>
  <dcterms:modified xsi:type="dcterms:W3CDTF">2023-11-17T08:22:00Z</dcterms:modified>
</cp:coreProperties>
</file>